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4C97">
        <w:rPr>
          <w:rFonts w:ascii="Times New Roman" w:hAnsi="Times New Roman" w:cs="Times New Roman"/>
          <w:b/>
          <w:sz w:val="28"/>
          <w:szCs w:val="28"/>
          <w:lang w:val="kk-KZ"/>
        </w:rPr>
        <w:t>вн</w:t>
      </w:r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A04C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реннего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46E0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54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E0D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346E0D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A04C97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на занятие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3032C2" w:rsidRPr="003512B3" w:rsidTr="00F44DDC">
        <w:tc>
          <w:tcPr>
            <w:tcW w:w="534" w:type="dxa"/>
          </w:tcPr>
          <w:p w:rsidR="003032C2" w:rsidRPr="000B2974" w:rsidRDefault="003032C2" w:rsidP="003B4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A04C97" w:rsidRPr="00346E0D" w:rsidRDefault="003032C2" w:rsidP="00346E0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9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Pr="00243FE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="00B053EA" w:rsidRPr="00243FE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346E0D" w:rsidRPr="00346E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 отдела рисков Управления анализа и рисков</w:t>
            </w:r>
          </w:p>
        </w:tc>
      </w:tr>
      <w:tr w:rsidR="003032C2" w:rsidRPr="003512B3" w:rsidTr="00F44DDC">
        <w:tc>
          <w:tcPr>
            <w:tcW w:w="534" w:type="dxa"/>
          </w:tcPr>
          <w:p w:rsidR="003032C2" w:rsidRPr="000B2974" w:rsidRDefault="001830B7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 w:rsidR="00243FE8" w:rsidRDefault="00187A4D" w:rsidP="00305C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187A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дикеримов Азамат Тимурович</w:t>
            </w:r>
          </w:p>
          <w:p w:rsidR="00187A4D" w:rsidRPr="00243FE8" w:rsidRDefault="00187A4D" w:rsidP="00305C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B53BBC" w:rsidRPr="003512B3" w:rsidTr="00F44DDC">
        <w:tc>
          <w:tcPr>
            <w:tcW w:w="534" w:type="dxa"/>
          </w:tcPr>
          <w:p w:rsidR="00B53BBC" w:rsidRPr="000B2974" w:rsidRDefault="00B53BBC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72" w:type="dxa"/>
          </w:tcPr>
          <w:p w:rsidR="00B53BBC" w:rsidRPr="000B2974" w:rsidRDefault="0067244A" w:rsidP="00305C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622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43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46E0D" w:rsidRPr="00346E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 организационного отдела Управления кадровой и организационно-финансовой работы</w:t>
            </w:r>
          </w:p>
        </w:tc>
      </w:tr>
      <w:tr w:rsidR="00B53BBC" w:rsidRPr="003512B3" w:rsidTr="00F44DDC">
        <w:tc>
          <w:tcPr>
            <w:tcW w:w="534" w:type="dxa"/>
          </w:tcPr>
          <w:p w:rsidR="00B53BBC" w:rsidRPr="00346E0D" w:rsidRDefault="00346E0D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</w:tcPr>
          <w:p w:rsidR="00B53BBC" w:rsidRPr="000B2974" w:rsidRDefault="0067244A" w:rsidP="006724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  кандидатов</w:t>
            </w:r>
          </w:p>
          <w:p w:rsidR="0067244A" w:rsidRPr="000B2974" w:rsidRDefault="0067244A" w:rsidP="006724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032C2" w:rsidRPr="000E6DC1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356ED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A6AF5"/>
    <w:rsid w:val="000B2974"/>
    <w:rsid w:val="000C2BD6"/>
    <w:rsid w:val="000D07D1"/>
    <w:rsid w:val="000D3D68"/>
    <w:rsid w:val="000D7AFC"/>
    <w:rsid w:val="000E6DC1"/>
    <w:rsid w:val="000F5683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87A4D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2C9A"/>
    <w:rsid w:val="0023726A"/>
    <w:rsid w:val="00240F9A"/>
    <w:rsid w:val="0024358A"/>
    <w:rsid w:val="00243FE8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05C5D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46E0D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745C"/>
    <w:rsid w:val="003E62D2"/>
    <w:rsid w:val="003E7BC6"/>
    <w:rsid w:val="003F6CD1"/>
    <w:rsid w:val="0040258E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1819"/>
    <w:rsid w:val="005377B5"/>
    <w:rsid w:val="005439C3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34FA"/>
    <w:rsid w:val="006249D3"/>
    <w:rsid w:val="00635BBA"/>
    <w:rsid w:val="00641A30"/>
    <w:rsid w:val="006509C0"/>
    <w:rsid w:val="00653F14"/>
    <w:rsid w:val="00660E61"/>
    <w:rsid w:val="00662DAC"/>
    <w:rsid w:val="0067244A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40A4"/>
    <w:rsid w:val="007734A7"/>
    <w:rsid w:val="00777C75"/>
    <w:rsid w:val="00790B22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5457B"/>
    <w:rsid w:val="00955F04"/>
    <w:rsid w:val="00960E72"/>
    <w:rsid w:val="00962235"/>
    <w:rsid w:val="00967AD9"/>
    <w:rsid w:val="00973ECF"/>
    <w:rsid w:val="009763CD"/>
    <w:rsid w:val="0098054A"/>
    <w:rsid w:val="00990830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4C97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53BBC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C79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FDCF-EF5E-4138-A59E-58F85BBE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User</cp:lastModifiedBy>
  <cp:revision>4</cp:revision>
  <cp:lastPrinted>2020-06-25T12:12:00Z</cp:lastPrinted>
  <dcterms:created xsi:type="dcterms:W3CDTF">2022-08-11T04:07:00Z</dcterms:created>
  <dcterms:modified xsi:type="dcterms:W3CDTF">2022-08-11T04:13:00Z</dcterms:modified>
</cp:coreProperties>
</file>